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D10A3" w14:textId="36FB7A65" w:rsidR="002E35CA" w:rsidRDefault="00F23996" w:rsidP="00043E9F">
      <w:pPr>
        <w:pStyle w:val="Ttulo6"/>
        <w:keepNext/>
        <w:tabs>
          <w:tab w:val="left" w:pos="0"/>
        </w:tabs>
        <w:spacing w:after="0" w:line="240" w:lineRule="auto"/>
        <w:ind w:left="3402" w:right="0" w:firstLine="0"/>
        <w:rPr>
          <w:rFonts w:ascii="Times New Roman" w:hAnsi="Times New Roman" w:cs="Times New Roman"/>
          <w:sz w:val="22"/>
          <w:szCs w:val="22"/>
        </w:rPr>
      </w:pPr>
      <w:r w:rsidRPr="00043E9F">
        <w:rPr>
          <w:rFonts w:ascii="Times New Roman" w:hAnsi="Times New Roman" w:cs="Times New Roman"/>
          <w:sz w:val="22"/>
          <w:szCs w:val="22"/>
        </w:rPr>
        <w:t>REQUERIMENTO Nº</w:t>
      </w:r>
      <w:r w:rsidR="00751479" w:rsidRPr="00043E9F">
        <w:rPr>
          <w:rFonts w:ascii="Times New Roman" w:hAnsi="Times New Roman" w:cs="Times New Roman"/>
          <w:sz w:val="22"/>
          <w:szCs w:val="22"/>
        </w:rPr>
        <w:t xml:space="preserve"> 294</w:t>
      </w:r>
      <w:r w:rsidRPr="00043E9F">
        <w:rPr>
          <w:rFonts w:ascii="Times New Roman" w:hAnsi="Times New Roman" w:cs="Times New Roman"/>
          <w:sz w:val="22"/>
          <w:szCs w:val="22"/>
        </w:rPr>
        <w:t>/2025</w:t>
      </w:r>
    </w:p>
    <w:p w14:paraId="68935473" w14:textId="77777777" w:rsidR="00043E9F" w:rsidRPr="00043E9F" w:rsidRDefault="00043E9F" w:rsidP="00043E9F">
      <w:pPr>
        <w:spacing w:after="0" w:line="240" w:lineRule="auto"/>
      </w:pPr>
    </w:p>
    <w:p w14:paraId="5873ED2B" w14:textId="77777777" w:rsidR="002E35CA" w:rsidRPr="00043E9F" w:rsidRDefault="002E35CA" w:rsidP="00043E9F">
      <w:pPr>
        <w:spacing w:after="0" w:line="240" w:lineRule="auto"/>
        <w:ind w:firstLine="3402"/>
        <w:rPr>
          <w:sz w:val="22"/>
        </w:rPr>
      </w:pPr>
    </w:p>
    <w:p w14:paraId="5229174F" w14:textId="77777777" w:rsidR="00751479" w:rsidRPr="00043E9F" w:rsidRDefault="00751479" w:rsidP="00043E9F">
      <w:pPr>
        <w:spacing w:after="0" w:line="240" w:lineRule="auto"/>
        <w:ind w:firstLine="3402"/>
        <w:rPr>
          <w:sz w:val="22"/>
        </w:rPr>
      </w:pPr>
    </w:p>
    <w:p w14:paraId="725E6E0C" w14:textId="1058F451" w:rsidR="002E35CA" w:rsidRPr="00043E9F" w:rsidRDefault="00F23996" w:rsidP="00043E9F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sz w:val="22"/>
          <w:shd w:val="clear" w:color="auto" w:fill="FFFFFF"/>
        </w:rPr>
      </w:pPr>
      <w:r w:rsidRPr="00043E9F">
        <w:rPr>
          <w:b/>
          <w:sz w:val="22"/>
        </w:rPr>
        <w:t>WANDERLEY PAULO</w:t>
      </w:r>
      <w:r w:rsidR="00043E9F" w:rsidRPr="00043E9F">
        <w:rPr>
          <w:b/>
          <w:sz w:val="22"/>
        </w:rPr>
        <w:t xml:space="preserve"> – PP, ADIR CUNICO - NOVO</w:t>
      </w:r>
      <w:r w:rsidRPr="00043E9F">
        <w:rPr>
          <w:b/>
          <w:sz w:val="22"/>
        </w:rPr>
        <w:t xml:space="preserve"> </w:t>
      </w:r>
      <w:r w:rsidRPr="00043E9F">
        <w:rPr>
          <w:bCs/>
          <w:sz w:val="22"/>
        </w:rPr>
        <w:t xml:space="preserve">e </w:t>
      </w:r>
      <w:r w:rsidRPr="00043E9F">
        <w:rPr>
          <w:sz w:val="22"/>
        </w:rPr>
        <w:t xml:space="preserve">Vereadores abaixo assinados, com assento nesta Casa, com fulcro nos </w:t>
      </w:r>
      <w:proofErr w:type="spellStart"/>
      <w:r w:rsidRPr="00043E9F">
        <w:rPr>
          <w:sz w:val="22"/>
        </w:rPr>
        <w:t>Arts</w:t>
      </w:r>
      <w:proofErr w:type="spellEnd"/>
      <w:r w:rsidRPr="00043E9F">
        <w:rPr>
          <w:sz w:val="22"/>
        </w:rPr>
        <w:t xml:space="preserve">. 118 a 121, do Regimento Interno, no cumprimento do dever, REQUEREM à Mesa que este expediente seja encaminhado ao </w:t>
      </w:r>
      <w:r w:rsidRPr="00043E9F">
        <w:rPr>
          <w:rFonts w:eastAsia="Helvetica"/>
          <w:sz w:val="22"/>
          <w:shd w:val="clear" w:color="auto" w:fill="FFFFFF"/>
        </w:rPr>
        <w:t xml:space="preserve">Exmo. Senhor </w:t>
      </w:r>
      <w:r w:rsidRPr="00043E9F">
        <w:rPr>
          <w:rFonts w:eastAsia="Helvetica"/>
          <w:sz w:val="22"/>
        </w:rPr>
        <w:t>Mauro Mendes, Governador do Estado do Mato Grosso e à Secretaria de Estado de Educação de Mato Grosso - SEDUC</w:t>
      </w:r>
      <w:r w:rsidRPr="00043E9F">
        <w:rPr>
          <w:sz w:val="22"/>
        </w:rPr>
        <w:t>, com cópia para ao Exmo. Sr. Alei Fernandes, Prefeito Municipal de Sorriso,</w:t>
      </w:r>
      <w:r w:rsidRPr="00043E9F">
        <w:rPr>
          <w:b/>
          <w:bCs/>
          <w:sz w:val="22"/>
        </w:rPr>
        <w:t xml:space="preserve"> requerendo ao G</w:t>
      </w:r>
      <w:r w:rsidRPr="00043E9F">
        <w:rPr>
          <w:b/>
          <w:sz w:val="22"/>
        </w:rPr>
        <w:t>overno do Estado de Mato Grosso a implantação de um programa de educação financeira na rede pública estadual de ensino.</w:t>
      </w:r>
    </w:p>
    <w:p w14:paraId="2BB0C3FD" w14:textId="77777777" w:rsidR="002E35CA" w:rsidRPr="00043E9F" w:rsidRDefault="002E35CA" w:rsidP="00043E9F">
      <w:pPr>
        <w:spacing w:after="0" w:line="240" w:lineRule="auto"/>
        <w:jc w:val="center"/>
        <w:rPr>
          <w:b/>
          <w:sz w:val="22"/>
        </w:rPr>
      </w:pPr>
    </w:p>
    <w:p w14:paraId="375B7DAE" w14:textId="77777777" w:rsidR="002E35CA" w:rsidRPr="00043E9F" w:rsidRDefault="00F23996" w:rsidP="00043E9F">
      <w:pPr>
        <w:spacing w:after="0" w:line="240" w:lineRule="auto"/>
        <w:jc w:val="center"/>
        <w:rPr>
          <w:b/>
          <w:sz w:val="22"/>
        </w:rPr>
      </w:pPr>
      <w:r w:rsidRPr="00043E9F">
        <w:rPr>
          <w:b/>
          <w:sz w:val="22"/>
        </w:rPr>
        <w:t>JUSTIFICATIVAS</w:t>
      </w:r>
    </w:p>
    <w:p w14:paraId="4BF13B9A" w14:textId="77777777" w:rsidR="002E35CA" w:rsidRPr="00043E9F" w:rsidRDefault="002E35CA" w:rsidP="00043E9F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 w:val="22"/>
        </w:rPr>
      </w:pPr>
    </w:p>
    <w:p w14:paraId="0088500D" w14:textId="7E997D70" w:rsidR="002E35CA" w:rsidRPr="00043E9F" w:rsidRDefault="00F23996" w:rsidP="00043E9F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  <w:r w:rsidRPr="00043E9F">
        <w:rPr>
          <w:sz w:val="22"/>
          <w:szCs w:val="22"/>
        </w:rPr>
        <w:t>Considerando que, o programa visa dotar os estudantes das ferramentas e conhecimentos necessários para tomar decisões financeiras informadas, responsáveis e conscientes ao longo de suas vidas, promovendo a autonomia e o planejamento a longo prazo (poupança, investimentos e uso consciente de crédito).</w:t>
      </w:r>
    </w:p>
    <w:p w14:paraId="2859E99F" w14:textId="77777777" w:rsidR="00043E9F" w:rsidRDefault="00043E9F" w:rsidP="00043E9F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</w:p>
    <w:p w14:paraId="0873B2AE" w14:textId="1B690E65" w:rsidR="002E35CA" w:rsidRPr="00043E9F" w:rsidRDefault="00F23996" w:rsidP="00043E9F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  <w:r w:rsidRPr="00043E9F">
        <w:rPr>
          <w:sz w:val="22"/>
          <w:szCs w:val="22"/>
        </w:rPr>
        <w:t>Considerando que, a Educação Financeira já é reconhecida pela Base Nacional Comum Curricular (BNCC) como um tema contemporâneo transversal que deve ser abordado em todas as etapas da educação básica, exigindo que o Município se adeque a esta diretriz educacional.</w:t>
      </w:r>
    </w:p>
    <w:p w14:paraId="4D85A95A" w14:textId="77777777" w:rsidR="00043E9F" w:rsidRDefault="00043E9F" w:rsidP="00043E9F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</w:p>
    <w:p w14:paraId="599A7A47" w14:textId="1C6443B1" w:rsidR="002E35CA" w:rsidRPr="00043E9F" w:rsidRDefault="00F23996" w:rsidP="00043E9F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  <w:r w:rsidRPr="00043E9F">
        <w:rPr>
          <w:sz w:val="22"/>
          <w:szCs w:val="22"/>
        </w:rPr>
        <w:t>Considerando que, ao aprenderem sobre orçamento, juros e dívidas desde cedo, os alunos estarão mais preparados para evitar o superendividamento na vida adulta, contribuindo para a estabilidade econômica de suas futuras famílias.</w:t>
      </w:r>
    </w:p>
    <w:p w14:paraId="0146D043" w14:textId="77777777" w:rsidR="00043E9F" w:rsidRDefault="00043E9F" w:rsidP="00043E9F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</w:p>
    <w:p w14:paraId="1651DC8F" w14:textId="1BBEC98C" w:rsidR="002E35CA" w:rsidRPr="00043E9F" w:rsidRDefault="00F23996" w:rsidP="00043E9F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  <w:r w:rsidRPr="00043E9F">
        <w:rPr>
          <w:sz w:val="22"/>
          <w:szCs w:val="22"/>
        </w:rPr>
        <w:t>Considerando que, o Governo do Estado otimiza a utilização de recursos, viabiliza o compartilhamento de materiais didáticos, a capacitação de professores da rede de ensino Estadual e garante a escala necessária para que o programa beneficie o maior número de alunos em Sorriso.</w:t>
      </w:r>
    </w:p>
    <w:p w14:paraId="4A138332" w14:textId="77777777" w:rsidR="00043E9F" w:rsidRDefault="00043E9F" w:rsidP="00043E9F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</w:p>
    <w:p w14:paraId="5D87252D" w14:textId="14B049FF" w:rsidR="002E35CA" w:rsidRPr="00043E9F" w:rsidRDefault="00F23996" w:rsidP="00043E9F">
      <w:pPr>
        <w:pStyle w:val="NormalWeb"/>
        <w:spacing w:before="0" w:beforeAutospacing="0" w:after="0" w:afterAutospacing="0"/>
        <w:ind w:firstLineChars="600" w:firstLine="1320"/>
        <w:jc w:val="both"/>
        <w:rPr>
          <w:sz w:val="22"/>
          <w:szCs w:val="22"/>
        </w:rPr>
      </w:pPr>
      <w:r w:rsidRPr="00043E9F">
        <w:rPr>
          <w:sz w:val="22"/>
          <w:szCs w:val="22"/>
        </w:rPr>
        <w:t>Considerando que, a implementação do programa estimulará uma cultura de poupança e investimento na comunidade, refletindo positivamente no desenvolvimento econômico local e na formação de uma sociedade mais resiliente financeiramente.</w:t>
      </w:r>
    </w:p>
    <w:p w14:paraId="42ECAADB" w14:textId="77777777" w:rsidR="002E35CA" w:rsidRPr="00043E9F" w:rsidRDefault="002E35CA" w:rsidP="00043E9F">
      <w:pPr>
        <w:spacing w:after="0" w:line="240" w:lineRule="auto"/>
        <w:ind w:firstLine="1418"/>
        <w:jc w:val="both"/>
        <w:rPr>
          <w:sz w:val="22"/>
        </w:rPr>
      </w:pPr>
    </w:p>
    <w:p w14:paraId="6B29604C" w14:textId="77777777" w:rsidR="00751479" w:rsidRPr="00043E9F" w:rsidRDefault="00751479" w:rsidP="00043E9F">
      <w:pPr>
        <w:spacing w:after="0" w:line="240" w:lineRule="auto"/>
        <w:ind w:firstLine="1418"/>
        <w:jc w:val="both"/>
        <w:rPr>
          <w:sz w:val="22"/>
        </w:rPr>
      </w:pPr>
    </w:p>
    <w:p w14:paraId="0C6359D9" w14:textId="77777777" w:rsidR="002E35CA" w:rsidRPr="00043E9F" w:rsidRDefault="00F23996" w:rsidP="00043E9F">
      <w:pPr>
        <w:spacing w:after="0" w:line="240" w:lineRule="auto"/>
        <w:ind w:firstLine="1418"/>
        <w:jc w:val="both"/>
        <w:rPr>
          <w:sz w:val="22"/>
        </w:rPr>
      </w:pPr>
      <w:r w:rsidRPr="00043E9F">
        <w:rPr>
          <w:sz w:val="22"/>
        </w:rPr>
        <w:t>Câmara Municipal de Sorriso, Estado de Mato Grosso, em 24 de novembro de 2025.</w:t>
      </w:r>
    </w:p>
    <w:p w14:paraId="5A7A83DE" w14:textId="77777777" w:rsidR="002E35CA" w:rsidRPr="00043E9F" w:rsidRDefault="002E35CA" w:rsidP="00043E9F">
      <w:pPr>
        <w:spacing w:after="0" w:line="240" w:lineRule="auto"/>
        <w:rPr>
          <w:sz w:val="22"/>
        </w:rPr>
      </w:pPr>
    </w:p>
    <w:p w14:paraId="0CA9B4AE" w14:textId="77777777" w:rsidR="002E35CA" w:rsidRPr="00043E9F" w:rsidRDefault="002E35CA" w:rsidP="00043E9F">
      <w:pPr>
        <w:spacing w:after="0" w:line="240" w:lineRule="auto"/>
        <w:rPr>
          <w:sz w:val="22"/>
        </w:rPr>
      </w:pPr>
    </w:p>
    <w:p w14:paraId="65853C98" w14:textId="77777777" w:rsidR="002E35CA" w:rsidRPr="00043E9F" w:rsidRDefault="00F23996" w:rsidP="00043E9F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  <w:r w:rsidRPr="00043E9F">
        <w:rPr>
          <w:b/>
          <w:sz w:val="22"/>
        </w:rPr>
        <w:t>WANDERLEY PAULO</w:t>
      </w:r>
    </w:p>
    <w:p w14:paraId="437274B3" w14:textId="77777777" w:rsidR="002E35CA" w:rsidRPr="00043E9F" w:rsidRDefault="00F23996" w:rsidP="00043E9F">
      <w:pPr>
        <w:spacing w:after="0" w:line="240" w:lineRule="auto"/>
        <w:jc w:val="center"/>
        <w:rPr>
          <w:b/>
          <w:sz w:val="22"/>
        </w:rPr>
      </w:pPr>
      <w:r w:rsidRPr="00043E9F">
        <w:rPr>
          <w:b/>
          <w:sz w:val="22"/>
        </w:rPr>
        <w:t>Vereador Progressistas</w:t>
      </w:r>
    </w:p>
    <w:p w14:paraId="18F3DCEF" w14:textId="77777777" w:rsidR="002E35CA" w:rsidRPr="00043E9F" w:rsidRDefault="002E35CA" w:rsidP="00043E9F">
      <w:pPr>
        <w:spacing w:after="0" w:line="240" w:lineRule="auto"/>
        <w:rPr>
          <w:sz w:val="22"/>
        </w:rPr>
      </w:pPr>
    </w:p>
    <w:tbl>
      <w:tblPr>
        <w:tblW w:w="11963" w:type="dxa"/>
        <w:tblInd w:w="-1134" w:type="dxa"/>
        <w:tblLook w:val="04A0" w:firstRow="1" w:lastRow="0" w:firstColumn="1" w:lastColumn="0" w:noHBand="0" w:noVBand="1"/>
      </w:tblPr>
      <w:tblGrid>
        <w:gridCol w:w="3280"/>
        <w:gridCol w:w="3075"/>
        <w:gridCol w:w="2717"/>
        <w:gridCol w:w="2465"/>
        <w:gridCol w:w="134"/>
        <w:gridCol w:w="292"/>
      </w:tblGrid>
      <w:tr w:rsidR="002E35CA" w:rsidRPr="00043E9F" w14:paraId="15D14FE2" w14:textId="77777777">
        <w:trPr>
          <w:gridAfter w:val="2"/>
          <w:wAfter w:w="426" w:type="dxa"/>
          <w:trHeight w:val="130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E6F717F" w14:textId="77777777" w:rsidR="002E35CA" w:rsidRPr="00043E9F" w:rsidRDefault="002E35CA" w:rsidP="00043E9F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4620993" w14:textId="77777777" w:rsidR="002E35CA" w:rsidRPr="00043E9F" w:rsidRDefault="00F23996" w:rsidP="00043E9F">
            <w:pPr>
              <w:tabs>
                <w:tab w:val="left" w:pos="1985"/>
              </w:tabs>
              <w:spacing w:after="0" w:line="240" w:lineRule="auto"/>
              <w:ind w:firstLineChars="100" w:firstLine="220"/>
              <w:jc w:val="both"/>
              <w:rPr>
                <w:b/>
                <w:sz w:val="22"/>
              </w:rPr>
            </w:pPr>
            <w:r w:rsidRPr="00043E9F">
              <w:rPr>
                <w:b/>
                <w:sz w:val="22"/>
              </w:rPr>
              <w:t>ADIR CUNICO</w:t>
            </w:r>
          </w:p>
          <w:p w14:paraId="70163094" w14:textId="77777777" w:rsidR="002E35CA" w:rsidRPr="00043E9F" w:rsidRDefault="00F23996" w:rsidP="00043E9F">
            <w:pPr>
              <w:tabs>
                <w:tab w:val="left" w:pos="1985"/>
              </w:tabs>
              <w:spacing w:after="0" w:line="240" w:lineRule="auto"/>
              <w:ind w:firstLineChars="100" w:firstLine="220"/>
              <w:jc w:val="both"/>
              <w:rPr>
                <w:b/>
                <w:sz w:val="22"/>
              </w:rPr>
            </w:pPr>
            <w:r w:rsidRPr="00043E9F">
              <w:rPr>
                <w:b/>
                <w:sz w:val="22"/>
              </w:rPr>
              <w:t>Vereador NOVO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E52986D" w14:textId="77777777" w:rsidR="002E35CA" w:rsidRPr="00043E9F" w:rsidRDefault="002E35CA" w:rsidP="00043E9F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61AE4E69" w14:textId="77777777" w:rsidR="002E35CA" w:rsidRPr="00043E9F" w:rsidRDefault="00F23996" w:rsidP="00043E9F">
            <w:pPr>
              <w:tabs>
                <w:tab w:val="left" w:pos="1985"/>
              </w:tabs>
              <w:spacing w:after="0" w:line="240" w:lineRule="auto"/>
              <w:ind w:firstLineChars="100" w:firstLine="220"/>
              <w:jc w:val="both"/>
              <w:rPr>
                <w:b/>
                <w:sz w:val="22"/>
              </w:rPr>
            </w:pPr>
            <w:r w:rsidRPr="00043E9F">
              <w:rPr>
                <w:b/>
                <w:sz w:val="22"/>
              </w:rPr>
              <w:t xml:space="preserve">BRENDO BRAGA               </w:t>
            </w:r>
          </w:p>
          <w:p w14:paraId="7702F08D" w14:textId="77777777" w:rsidR="002E35CA" w:rsidRPr="00043E9F" w:rsidRDefault="00F23996" w:rsidP="00043E9F">
            <w:pPr>
              <w:tabs>
                <w:tab w:val="left" w:pos="1985"/>
              </w:tabs>
              <w:spacing w:after="0" w:line="240" w:lineRule="auto"/>
              <w:ind w:right="-108" w:firstLineChars="50" w:firstLine="110"/>
              <w:jc w:val="both"/>
              <w:rPr>
                <w:b/>
                <w:sz w:val="22"/>
              </w:rPr>
            </w:pPr>
            <w:r w:rsidRPr="00043E9F">
              <w:rPr>
                <w:b/>
                <w:sz w:val="22"/>
              </w:rPr>
              <w:t>Vereador Republicanos</w:t>
            </w:r>
          </w:p>
          <w:p w14:paraId="46D34C54" w14:textId="77777777" w:rsidR="002E35CA" w:rsidRPr="00043E9F" w:rsidRDefault="002E35CA" w:rsidP="00043E9F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3241D24" w14:textId="77777777" w:rsidR="002E35CA" w:rsidRPr="00043E9F" w:rsidRDefault="002E35CA" w:rsidP="00043E9F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B7EB3C4" w14:textId="77777777" w:rsidR="002E35CA" w:rsidRPr="00043E9F" w:rsidRDefault="00F23996" w:rsidP="00043E9F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43E9F">
              <w:rPr>
                <w:b/>
                <w:sz w:val="22"/>
              </w:rPr>
              <w:t>DARCI GONÇALVES</w:t>
            </w:r>
          </w:p>
          <w:p w14:paraId="16C316D6" w14:textId="77777777" w:rsidR="002E35CA" w:rsidRPr="00043E9F" w:rsidRDefault="00F23996" w:rsidP="00043E9F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43E9F">
              <w:rPr>
                <w:b/>
                <w:sz w:val="22"/>
              </w:rPr>
              <w:t>Vereador MDB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54FBECC" w14:textId="77777777" w:rsidR="002E35CA" w:rsidRPr="00043E9F" w:rsidRDefault="002E35CA" w:rsidP="00043E9F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6F5774A5" w14:textId="77777777" w:rsidR="002E35CA" w:rsidRPr="00043E9F" w:rsidRDefault="00F23996" w:rsidP="00043E9F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43E9F">
              <w:rPr>
                <w:b/>
                <w:sz w:val="22"/>
              </w:rPr>
              <w:t>DIOGO KRIGUER</w:t>
            </w:r>
          </w:p>
          <w:p w14:paraId="0922C44C" w14:textId="77777777" w:rsidR="002E35CA" w:rsidRPr="00043E9F" w:rsidRDefault="00F23996" w:rsidP="00043E9F">
            <w:pPr>
              <w:tabs>
                <w:tab w:val="left" w:pos="1985"/>
              </w:tabs>
              <w:spacing w:after="0" w:line="240" w:lineRule="auto"/>
              <w:ind w:leftChars="-20" w:left="-48" w:firstLineChars="19" w:firstLine="42"/>
              <w:jc w:val="center"/>
              <w:rPr>
                <w:sz w:val="22"/>
              </w:rPr>
            </w:pPr>
            <w:r w:rsidRPr="00043E9F">
              <w:rPr>
                <w:b/>
                <w:sz w:val="22"/>
              </w:rPr>
              <w:t>Vereador PSDB</w:t>
            </w:r>
          </w:p>
        </w:tc>
      </w:tr>
      <w:tr w:rsidR="002E35CA" w:rsidRPr="00043E9F" w14:paraId="6508E48B" w14:textId="77777777">
        <w:trPr>
          <w:trHeight w:val="135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9F25464" w14:textId="77777777" w:rsidR="002E35CA" w:rsidRPr="00043E9F" w:rsidRDefault="002E35CA" w:rsidP="00043E9F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09C3827" w14:textId="77777777" w:rsidR="002E35CA" w:rsidRPr="00043E9F" w:rsidRDefault="00F23996" w:rsidP="00043E9F">
            <w:pPr>
              <w:tabs>
                <w:tab w:val="left" w:pos="1985"/>
              </w:tabs>
              <w:spacing w:after="0" w:line="240" w:lineRule="auto"/>
              <w:ind w:firstLineChars="100" w:firstLine="220"/>
              <w:jc w:val="both"/>
              <w:rPr>
                <w:b/>
                <w:sz w:val="22"/>
              </w:rPr>
            </w:pPr>
            <w:r w:rsidRPr="00043E9F">
              <w:rPr>
                <w:b/>
                <w:sz w:val="22"/>
              </w:rPr>
              <w:t>EMERSON FARIAS</w:t>
            </w:r>
          </w:p>
          <w:p w14:paraId="0422F003" w14:textId="77777777" w:rsidR="002E35CA" w:rsidRPr="00043E9F" w:rsidRDefault="00F23996" w:rsidP="00043E9F">
            <w:pPr>
              <w:tabs>
                <w:tab w:val="left" w:pos="1985"/>
              </w:tabs>
              <w:spacing w:after="0" w:line="240" w:lineRule="auto"/>
              <w:ind w:firstLineChars="250" w:firstLine="550"/>
              <w:jc w:val="both"/>
              <w:rPr>
                <w:b/>
                <w:sz w:val="22"/>
              </w:rPr>
            </w:pPr>
            <w:r w:rsidRPr="00043E9F">
              <w:rPr>
                <w:b/>
                <w:sz w:val="22"/>
              </w:rPr>
              <w:t>Vereador PL</w:t>
            </w:r>
          </w:p>
          <w:p w14:paraId="4B5E4D46" w14:textId="77777777" w:rsidR="002E35CA" w:rsidRPr="00043E9F" w:rsidRDefault="00F23996" w:rsidP="00043E9F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 w:val="22"/>
              </w:rPr>
            </w:pPr>
            <w:r w:rsidRPr="00043E9F">
              <w:rPr>
                <w:b/>
                <w:sz w:val="22"/>
              </w:rPr>
              <w:t xml:space="preserve">  </w:t>
            </w:r>
          </w:p>
          <w:p w14:paraId="7BC765E1" w14:textId="77777777" w:rsidR="002E35CA" w:rsidRPr="00043E9F" w:rsidRDefault="002E35CA" w:rsidP="00043E9F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 w:val="22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B9C5576" w14:textId="77777777" w:rsidR="002E35CA" w:rsidRPr="00043E9F" w:rsidRDefault="002E35CA" w:rsidP="00043E9F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 w:val="22"/>
              </w:rPr>
            </w:pPr>
          </w:p>
          <w:p w14:paraId="278758ED" w14:textId="77777777" w:rsidR="002E35CA" w:rsidRPr="00043E9F" w:rsidRDefault="00F23996" w:rsidP="00043E9F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 w:val="22"/>
              </w:rPr>
            </w:pPr>
            <w:r w:rsidRPr="00043E9F">
              <w:rPr>
                <w:b/>
                <w:sz w:val="22"/>
              </w:rPr>
              <w:t>GRINGO DO BARREIRO</w:t>
            </w:r>
          </w:p>
          <w:p w14:paraId="0E6B3366" w14:textId="77777777" w:rsidR="002E35CA" w:rsidRPr="00043E9F" w:rsidRDefault="00F23996" w:rsidP="00043E9F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43E9F">
              <w:rPr>
                <w:b/>
                <w:sz w:val="22"/>
              </w:rPr>
              <w:t>Vereador PL</w:t>
            </w:r>
          </w:p>
          <w:p w14:paraId="419F857B" w14:textId="77777777" w:rsidR="002E35CA" w:rsidRPr="00043E9F" w:rsidRDefault="002E35CA" w:rsidP="00043E9F">
            <w:pPr>
              <w:tabs>
                <w:tab w:val="left" w:pos="1985"/>
              </w:tabs>
              <w:spacing w:after="0" w:line="240" w:lineRule="auto"/>
              <w:ind w:right="-117"/>
              <w:jc w:val="center"/>
              <w:rPr>
                <w:sz w:val="22"/>
              </w:rPr>
            </w:pPr>
          </w:p>
        </w:tc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FD086B8" w14:textId="77777777" w:rsidR="002E35CA" w:rsidRPr="00043E9F" w:rsidRDefault="002E35CA" w:rsidP="00043E9F">
            <w:pPr>
              <w:tabs>
                <w:tab w:val="left" w:pos="1985"/>
              </w:tabs>
              <w:spacing w:after="0" w:line="240" w:lineRule="auto"/>
              <w:ind w:firstLineChars="400" w:firstLine="880"/>
              <w:jc w:val="both"/>
              <w:rPr>
                <w:b/>
                <w:sz w:val="22"/>
              </w:rPr>
            </w:pPr>
          </w:p>
          <w:p w14:paraId="1DCCFBD1" w14:textId="77777777" w:rsidR="002E35CA" w:rsidRPr="00043E9F" w:rsidRDefault="00F23996" w:rsidP="00043E9F">
            <w:pPr>
              <w:tabs>
                <w:tab w:val="left" w:pos="1985"/>
              </w:tabs>
              <w:spacing w:after="0" w:line="240" w:lineRule="auto"/>
              <w:ind w:firstLineChars="400" w:firstLine="880"/>
              <w:jc w:val="both"/>
              <w:rPr>
                <w:b/>
                <w:sz w:val="22"/>
              </w:rPr>
            </w:pPr>
            <w:r w:rsidRPr="00043E9F">
              <w:rPr>
                <w:b/>
                <w:sz w:val="22"/>
              </w:rPr>
              <w:t>JANE DELALIBERA</w:t>
            </w:r>
          </w:p>
          <w:p w14:paraId="5BE53287" w14:textId="77777777" w:rsidR="002E35CA" w:rsidRPr="00043E9F" w:rsidRDefault="00F23996" w:rsidP="00043E9F">
            <w:pPr>
              <w:tabs>
                <w:tab w:val="left" w:pos="1985"/>
              </w:tabs>
              <w:spacing w:after="0" w:line="240" w:lineRule="auto"/>
              <w:ind w:firstLineChars="550" w:firstLine="1210"/>
              <w:jc w:val="both"/>
              <w:rPr>
                <w:b/>
                <w:sz w:val="22"/>
              </w:rPr>
            </w:pPr>
            <w:r w:rsidRPr="00043E9F">
              <w:rPr>
                <w:b/>
                <w:sz w:val="22"/>
              </w:rPr>
              <w:t xml:space="preserve"> Vereadora PL</w:t>
            </w:r>
          </w:p>
          <w:p w14:paraId="02D04854" w14:textId="77777777" w:rsidR="002E35CA" w:rsidRPr="00043E9F" w:rsidRDefault="002E35CA" w:rsidP="00043E9F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B73657B" w14:textId="77777777" w:rsidR="002E35CA" w:rsidRPr="00043E9F" w:rsidRDefault="002E35CA" w:rsidP="00043E9F">
            <w:pPr>
              <w:tabs>
                <w:tab w:val="left" w:pos="1985"/>
              </w:tabs>
              <w:spacing w:after="0" w:line="240" w:lineRule="auto"/>
              <w:ind w:left="182" w:firstLineChars="250" w:firstLine="550"/>
              <w:jc w:val="both"/>
              <w:rPr>
                <w:sz w:val="22"/>
              </w:rPr>
            </w:pPr>
          </w:p>
        </w:tc>
      </w:tr>
      <w:tr w:rsidR="002E35CA" w:rsidRPr="00043E9F" w14:paraId="15BBA847" w14:textId="77777777">
        <w:trPr>
          <w:gridAfter w:val="1"/>
          <w:wAfter w:w="292" w:type="dxa"/>
          <w:trHeight w:val="1411"/>
        </w:trPr>
        <w:tc>
          <w:tcPr>
            <w:tcW w:w="635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134968F" w14:textId="77777777" w:rsidR="002E35CA" w:rsidRPr="00043E9F" w:rsidRDefault="002E35CA" w:rsidP="00043E9F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980AFFB" w14:textId="77777777" w:rsidR="002E35CA" w:rsidRPr="00043E9F" w:rsidRDefault="00F23996" w:rsidP="00043E9F">
            <w:pPr>
              <w:tabs>
                <w:tab w:val="left" w:pos="1985"/>
              </w:tabs>
              <w:spacing w:after="0" w:line="240" w:lineRule="auto"/>
              <w:ind w:right="-117"/>
              <w:jc w:val="both"/>
              <w:rPr>
                <w:b/>
                <w:sz w:val="22"/>
              </w:rPr>
            </w:pPr>
            <w:proofErr w:type="spellStart"/>
            <w:r w:rsidRPr="00043E9F">
              <w:rPr>
                <w:b/>
                <w:sz w:val="22"/>
              </w:rPr>
              <w:t>PROFª</w:t>
            </w:r>
            <w:proofErr w:type="spellEnd"/>
            <w:r w:rsidRPr="00043E9F">
              <w:rPr>
                <w:b/>
                <w:sz w:val="22"/>
              </w:rPr>
              <w:t xml:space="preserve"> SILVANA PERIN           RODRIGO MATTERAZZI</w:t>
            </w:r>
          </w:p>
          <w:p w14:paraId="58EC2DB0" w14:textId="77777777" w:rsidR="002E35CA" w:rsidRPr="00043E9F" w:rsidRDefault="00F23996" w:rsidP="00043E9F">
            <w:pPr>
              <w:tabs>
                <w:tab w:val="left" w:pos="1985"/>
              </w:tabs>
              <w:spacing w:after="0" w:line="240" w:lineRule="auto"/>
              <w:ind w:firstLineChars="350" w:firstLine="770"/>
              <w:jc w:val="both"/>
              <w:rPr>
                <w:sz w:val="22"/>
              </w:rPr>
            </w:pPr>
            <w:r w:rsidRPr="00043E9F">
              <w:rPr>
                <w:b/>
                <w:sz w:val="22"/>
              </w:rPr>
              <w:t>Vereadora MDB                  Vereador Republicanos</w:t>
            </w: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7A19C5D" w14:textId="77777777" w:rsidR="002E35CA" w:rsidRPr="00043E9F" w:rsidRDefault="00F23996" w:rsidP="00043E9F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043E9F">
              <w:rPr>
                <w:b/>
                <w:noProof/>
                <w:sz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B70FAA" wp14:editId="0EE0D03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95250</wp:posOffset>
                      </wp:positionV>
                      <wp:extent cx="2429510" cy="714375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951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FBBE8B" w14:textId="77777777" w:rsidR="002E35CA" w:rsidRDefault="00F23996">
                                  <w:pPr>
                                    <w:spacing w:line="240" w:lineRule="auto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TOCO BAGGIO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br/>
                                    <w:t>Vereador PSDB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49B70F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50.4pt;margin-top:7.5pt;width:191.3pt;height:5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" filled="f" stroked="f" strokeweight=".5pt">
                      <v:textbox>
                        <w:txbxContent>
                          <w:p w14:paraId="3DFBBE8B" w14:textId="77777777" w:rsidR="002E35CA" w:rsidRDefault="00000000">
                            <w:pPr>
                              <w:spacing w:line="24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TOCO BAGGIO</w:t>
                            </w:r>
                            <w:r>
                              <w:rPr>
                                <w:b/>
                                <w:szCs w:val="24"/>
                              </w:rPr>
                              <w:br/>
                              <w:t>Vereador PS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3E9F">
              <w:rPr>
                <w:sz w:val="22"/>
              </w:rPr>
              <w:t xml:space="preserve">             </w:t>
            </w:r>
          </w:p>
          <w:p w14:paraId="0DF89D6A" w14:textId="77777777" w:rsidR="002E35CA" w:rsidRPr="00043E9F" w:rsidRDefault="002E35CA" w:rsidP="00043E9F">
            <w:pPr>
              <w:tabs>
                <w:tab w:val="left" w:pos="1985"/>
              </w:tabs>
              <w:spacing w:after="0" w:line="240" w:lineRule="auto"/>
              <w:ind w:firstLineChars="300" w:firstLine="660"/>
              <w:jc w:val="both"/>
              <w:rPr>
                <w:sz w:val="22"/>
              </w:rPr>
            </w:pPr>
          </w:p>
        </w:tc>
      </w:tr>
    </w:tbl>
    <w:p w14:paraId="5EA3B72D" w14:textId="77777777" w:rsidR="002E35CA" w:rsidRPr="00043E9F" w:rsidRDefault="002E35CA" w:rsidP="00043E9F">
      <w:pPr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sectPr w:rsidR="002E35CA" w:rsidRPr="00043E9F" w:rsidSect="00043E9F">
      <w:pgSz w:w="11906" w:h="16838"/>
      <w:pgMar w:top="2268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43E9F"/>
    <w:rsid w:val="000D56C0"/>
    <w:rsid w:val="000D5DB9"/>
    <w:rsid w:val="00153DD9"/>
    <w:rsid w:val="00153E11"/>
    <w:rsid w:val="001779EB"/>
    <w:rsid w:val="001B7E06"/>
    <w:rsid w:val="001F096D"/>
    <w:rsid w:val="00215F5B"/>
    <w:rsid w:val="00227E50"/>
    <w:rsid w:val="00234C3F"/>
    <w:rsid w:val="00271F21"/>
    <w:rsid w:val="002817BD"/>
    <w:rsid w:val="002B5DFB"/>
    <w:rsid w:val="002E35CA"/>
    <w:rsid w:val="00376DF7"/>
    <w:rsid w:val="00394515"/>
    <w:rsid w:val="003D4D28"/>
    <w:rsid w:val="00405821"/>
    <w:rsid w:val="00434CF9"/>
    <w:rsid w:val="004460A1"/>
    <w:rsid w:val="00485024"/>
    <w:rsid w:val="00511CEC"/>
    <w:rsid w:val="00513B55"/>
    <w:rsid w:val="0051743A"/>
    <w:rsid w:val="00566C29"/>
    <w:rsid w:val="005B7B7A"/>
    <w:rsid w:val="005D4C02"/>
    <w:rsid w:val="005F021D"/>
    <w:rsid w:val="00604C48"/>
    <w:rsid w:val="00645F07"/>
    <w:rsid w:val="00690C1C"/>
    <w:rsid w:val="0070283C"/>
    <w:rsid w:val="007331EC"/>
    <w:rsid w:val="00751479"/>
    <w:rsid w:val="007601AE"/>
    <w:rsid w:val="0078096E"/>
    <w:rsid w:val="007B7ADF"/>
    <w:rsid w:val="00816B8B"/>
    <w:rsid w:val="00854694"/>
    <w:rsid w:val="0087529F"/>
    <w:rsid w:val="00940D19"/>
    <w:rsid w:val="009B3730"/>
    <w:rsid w:val="009C7CC5"/>
    <w:rsid w:val="009D7B88"/>
    <w:rsid w:val="00A44353"/>
    <w:rsid w:val="00A51A26"/>
    <w:rsid w:val="00A8145D"/>
    <w:rsid w:val="00A83CFB"/>
    <w:rsid w:val="00A90F37"/>
    <w:rsid w:val="00AF2579"/>
    <w:rsid w:val="00B6388E"/>
    <w:rsid w:val="00B64AB8"/>
    <w:rsid w:val="00B67ECD"/>
    <w:rsid w:val="00BA5A41"/>
    <w:rsid w:val="00C55DAA"/>
    <w:rsid w:val="00C65473"/>
    <w:rsid w:val="00C67962"/>
    <w:rsid w:val="00CA2C3B"/>
    <w:rsid w:val="00CA6D4F"/>
    <w:rsid w:val="00CC72B7"/>
    <w:rsid w:val="00CD7193"/>
    <w:rsid w:val="00CF2665"/>
    <w:rsid w:val="00D16C80"/>
    <w:rsid w:val="00D175CF"/>
    <w:rsid w:val="00D619ED"/>
    <w:rsid w:val="00D7344B"/>
    <w:rsid w:val="00DB4428"/>
    <w:rsid w:val="00DC095A"/>
    <w:rsid w:val="00DE7E4F"/>
    <w:rsid w:val="00E04E56"/>
    <w:rsid w:val="00E2606E"/>
    <w:rsid w:val="00E71FBF"/>
    <w:rsid w:val="00EB4F96"/>
    <w:rsid w:val="00EC00EB"/>
    <w:rsid w:val="00EE5315"/>
    <w:rsid w:val="00F23996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  <w:rsid w:val="0172406A"/>
    <w:rsid w:val="04D60149"/>
    <w:rsid w:val="09C26E28"/>
    <w:rsid w:val="0DB82674"/>
    <w:rsid w:val="0F97042F"/>
    <w:rsid w:val="260E0B07"/>
    <w:rsid w:val="40582A53"/>
    <w:rsid w:val="490D0C27"/>
    <w:rsid w:val="4DD37B00"/>
    <w:rsid w:val="63BA1B68"/>
    <w:rsid w:val="6A7D2B8D"/>
    <w:rsid w:val="6D4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E4DB"/>
  <w15:docId w15:val="{3F15EFF2-4E20-4CAD-83E1-ED98B53F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9"/>
    <w:qFormat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5FFF4-05F9-4B95-8F95-D12C230E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Pablo</cp:lastModifiedBy>
  <cp:revision>6</cp:revision>
  <cp:lastPrinted>2025-12-02T00:49:00Z</cp:lastPrinted>
  <dcterms:created xsi:type="dcterms:W3CDTF">2024-09-18T14:56:00Z</dcterms:created>
  <dcterms:modified xsi:type="dcterms:W3CDTF">2025-12-0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C86CB13D4D40639F445D9F0F5F7C51_12</vt:lpwstr>
  </property>
  <property fmtid="{D5CDD505-2E9C-101B-9397-08002B2CF9AE}" pid="3" name="KSOProductBuildVer">
    <vt:lpwstr>1046-12.2.0.23155</vt:lpwstr>
  </property>
</Properties>
</file>